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B80" w14:textId="77777777"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14:paraId="74514936" w14:textId="0A47380E"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1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14:paraId="4EAB4D50" w14:textId="693E28FB"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1DFB7" w14:textId="77777777"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4B0274D" w14:textId="77777777"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14:paraId="04E09B2E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ADDDE5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14:paraId="24267E26" w14:textId="77777777"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14:paraId="73C2371E" w14:textId="42D75F95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</w:t>
      </w:r>
      <w:r w:rsidR="002E3785">
        <w:rPr>
          <w:rFonts w:ascii="Times New Roman" w:hAnsi="Times New Roman" w:cs="Times New Roman"/>
          <w:sz w:val="20"/>
          <w:szCs w:val="20"/>
        </w:rPr>
        <w:t xml:space="preserve"> </w:t>
      </w:r>
      <w:r w:rsidRPr="00094439">
        <w:rPr>
          <w:rFonts w:ascii="Times New Roman" w:hAnsi="Times New Roman" w:cs="Times New Roman"/>
          <w:sz w:val="20"/>
          <w:szCs w:val="20"/>
        </w:rPr>
        <w:t>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7CC96664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56A0B21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14:paraId="6039D41E" w14:textId="77777777"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68A7" w14:textId="77777777"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14:paraId="703A9BC4" w14:textId="77777777"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14:paraId="42304B2F" w14:textId="77777777" w:rsidR="009A7C59" w:rsidRDefault="008D5FAC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zedmiotem niniejszej umowy jest </w:t>
      </w:r>
      <w:r w:rsidR="009A7C59"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zakup (dostawa) </w:t>
      </w:r>
      <w:bookmarkStart w:id="0" w:name="_Hlk76386415"/>
      <w:r w:rsidR="009A7C59"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i montaż </w:t>
      </w:r>
      <w:r w:rsidR="009A7C59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elementów wyposażenia w OSP Ostrowce gm. Iłów:</w:t>
      </w:r>
    </w:p>
    <w:p w14:paraId="51C11EBE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kuchnia gazowa gastronomiczna 6-palnikowa z konwekcyjnym piekarnikiem elektrycznym 1200x700x900 stal nierdzewna – szt.1 wraz z </w:t>
      </w:r>
      <w:proofErr w:type="spellStart"/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12 pojemników do piekarnika konwekcyjnego,</w:t>
      </w:r>
    </w:p>
    <w:p w14:paraId="78C5429A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taboret gazowy 400x400x350 stal nierdzewna – szt.1,</w:t>
      </w:r>
    </w:p>
    <w:p w14:paraId="4298F725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 półką 1700x600x850 stal nierdzewna – szt.2,</w:t>
      </w:r>
    </w:p>
    <w:p w14:paraId="014E212F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 półką 1200x600x850 stal nierdzewna - szt.1,</w:t>
      </w:r>
    </w:p>
    <w:p w14:paraId="2D5BBA47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bez półki 2800x600x850 stal nierdzewna -  szt.1,</w:t>
      </w:r>
    </w:p>
    <w:p w14:paraId="33060418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bez półki 1200x600x850 stal nierdzewna -  szt.1</w:t>
      </w:r>
    </w:p>
    <w:p w14:paraId="08D7EAF2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amykany z półkami 1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9</w:t>
      </w: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00x600x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8</w:t>
      </w: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50 stal nierdzewna -  szt.1,</w:t>
      </w:r>
    </w:p>
    <w:p w14:paraId="5E5CF60E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wózek kelnerski 2-półkowy 1000x600x950 stal nierdzewna – szt.1</w:t>
      </w:r>
    </w:p>
    <w:p w14:paraId="2F5858C2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garnek przemysłowy 100l stal nierdzewna – szt.1,</w:t>
      </w:r>
    </w:p>
    <w:p w14:paraId="6B51C837" w14:textId="77777777" w:rsidR="009A7C59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garnek przemysłowy 50l stal nierdzewna – szt.2.</w:t>
      </w:r>
    </w:p>
    <w:bookmarkEnd w:id="0"/>
    <w:p w14:paraId="3B7AD998" w14:textId="77777777" w:rsidR="009A7C59" w:rsidRPr="00944CF1" w:rsidRDefault="009A7C59" w:rsidP="009A7C59">
      <w:pPr>
        <w:pStyle w:val="NormalnyWeb"/>
        <w:spacing w:before="0" w:beforeAutospacing="0" w:after="0"/>
        <w:jc w:val="both"/>
        <w:rPr>
          <w:bCs/>
          <w:sz w:val="20"/>
          <w:szCs w:val="20"/>
        </w:rPr>
      </w:pPr>
    </w:p>
    <w:p w14:paraId="51F8BC92" w14:textId="72FA808C" w:rsidR="009A7C59" w:rsidRDefault="009A7C59" w:rsidP="009A7C59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DDCFF43" w14:textId="13197060" w:rsidR="009E682D" w:rsidRPr="00094439" w:rsidRDefault="009E682D" w:rsidP="009A7C59">
      <w:pPr>
        <w:pStyle w:val="Akapitzlist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14:paraId="323982AF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14:paraId="72D0980C" w14:textId="7E79C05E" w:rsidR="009A7C59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553C1" w:rsidRPr="00461894">
        <w:rPr>
          <w:rFonts w:ascii="Times New Roman" w:hAnsi="Times New Roman" w:cs="Times New Roman"/>
          <w:sz w:val="20"/>
          <w:szCs w:val="20"/>
        </w:rPr>
        <w:t>Dostawca</w:t>
      </w:r>
      <w:r w:rsidR="00F12EF5" w:rsidRPr="00461894">
        <w:rPr>
          <w:rFonts w:ascii="Times New Roman" w:hAnsi="Times New Roman" w:cs="Times New Roman"/>
          <w:sz w:val="20"/>
          <w:szCs w:val="20"/>
        </w:rPr>
        <w:t xml:space="preserve"> zobowiązuje się do dostawy</w:t>
      </w:r>
      <w:r w:rsidRPr="009A7C59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r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i montaż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u</w:t>
      </w:r>
      <w:r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elementów wyposażenia w OSP Ostrowce gm. Iłów:</w:t>
      </w:r>
    </w:p>
    <w:p w14:paraId="4766011D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kuchnia gazowa gastronomiczna 6-palnikowa z konwekcyjnym piekarnikiem elektrycznym 1200x700x900 stal nierdzewna – szt.1 wraz z </w:t>
      </w:r>
      <w:proofErr w:type="spellStart"/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12 pojemników do piekarnika konwekcyjnego,</w:t>
      </w:r>
    </w:p>
    <w:p w14:paraId="2F45A002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taboret gazowy 400x400x350 stal nierdzewna – szt.1,</w:t>
      </w:r>
    </w:p>
    <w:p w14:paraId="1D184AD7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 półką 1700x600x850 stal nierdzewna – szt.2,</w:t>
      </w:r>
    </w:p>
    <w:p w14:paraId="47FBD2FA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 półką 1200x600x850 stal nierdzewna - szt.1,</w:t>
      </w:r>
    </w:p>
    <w:p w14:paraId="22D9957E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bez półki 2800x600x850 stal nierdzewna -  szt.1,</w:t>
      </w:r>
    </w:p>
    <w:p w14:paraId="1048BFFE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bez półki 1200x600x850 stal nierdzewna -  szt.1</w:t>
      </w:r>
    </w:p>
    <w:p w14:paraId="51FA361C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stół zamykany z półkami 1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9</w:t>
      </w: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00x600x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8</w:t>
      </w: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50 stal nierdzewna -  szt.1,</w:t>
      </w:r>
    </w:p>
    <w:p w14:paraId="06FAAAEA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wózek kelnerski 2-półkowy 1000x600x950 stal nierdzewna – szt.1</w:t>
      </w:r>
    </w:p>
    <w:p w14:paraId="597B8535" w14:textId="77777777" w:rsidR="009A7C59" w:rsidRPr="00860BC6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garnek przemysłowy 100l stal nierdzewna – szt.1,</w:t>
      </w:r>
    </w:p>
    <w:p w14:paraId="697FBC7B" w14:textId="11E87BD0" w:rsidR="009E682D" w:rsidRPr="009A7C59" w:rsidRDefault="009A7C59" w:rsidP="009A7C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860BC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garnek przemysłowy 50l stal nierdzewna – szt.2</w:t>
      </w:r>
      <w:r w:rsidR="00F12EF5" w:rsidRPr="009A7C59">
        <w:rPr>
          <w:rFonts w:ascii="Times New Roman" w:hAnsi="Times New Roman" w:cs="Times New Roman"/>
          <w:sz w:val="20"/>
          <w:szCs w:val="20"/>
        </w:rPr>
        <w:t xml:space="preserve">, </w:t>
      </w:r>
      <w:r w:rsidR="0008378C" w:rsidRPr="009A7C59">
        <w:rPr>
          <w:rFonts w:ascii="Times New Roman" w:hAnsi="Times New Roman" w:cs="Times New Roman"/>
          <w:sz w:val="20"/>
          <w:szCs w:val="20"/>
        </w:rPr>
        <w:t>s</w:t>
      </w:r>
      <w:r w:rsidR="00C56643" w:rsidRPr="009A7C59">
        <w:rPr>
          <w:rFonts w:ascii="Times New Roman" w:hAnsi="Times New Roman" w:cs="Times New Roman"/>
          <w:sz w:val="20"/>
          <w:szCs w:val="20"/>
        </w:rPr>
        <w:t>tanowiących</w:t>
      </w:r>
      <w:r w:rsidR="00FC506E" w:rsidRPr="009A7C59">
        <w:rPr>
          <w:rFonts w:ascii="Times New Roman" w:hAnsi="Times New Roman" w:cs="Times New Roman"/>
          <w:sz w:val="20"/>
          <w:szCs w:val="20"/>
        </w:rPr>
        <w:t xml:space="preserve"> własność Gminy </w:t>
      </w:r>
      <w:r w:rsidR="00136B67" w:rsidRPr="009A7C59">
        <w:rPr>
          <w:rFonts w:ascii="Times New Roman" w:hAnsi="Times New Roman" w:cs="Times New Roman"/>
          <w:sz w:val="20"/>
          <w:szCs w:val="20"/>
        </w:rPr>
        <w:t>Iłów</w:t>
      </w:r>
      <w:r w:rsidR="0001163B" w:rsidRPr="009A7C59">
        <w:rPr>
          <w:rFonts w:ascii="Times New Roman" w:hAnsi="Times New Roman" w:cs="Times New Roman"/>
          <w:sz w:val="20"/>
          <w:szCs w:val="20"/>
        </w:rPr>
        <w:t>.</w:t>
      </w:r>
    </w:p>
    <w:p w14:paraId="646EB99C" w14:textId="06713C2C"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>. Termin zakończenia montażu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31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461894">
        <w:rPr>
          <w:rFonts w:ascii="Times New Roman" w:hAnsi="Times New Roman" w:cs="Times New Roman"/>
          <w:sz w:val="20"/>
          <w:szCs w:val="20"/>
        </w:rPr>
        <w:t>8</w:t>
      </w:r>
      <w:r w:rsidR="00482AC5" w:rsidRPr="00094439">
        <w:rPr>
          <w:rFonts w:ascii="Times New Roman" w:hAnsi="Times New Roman" w:cs="Times New Roman"/>
          <w:sz w:val="20"/>
          <w:szCs w:val="20"/>
        </w:rPr>
        <w:t>.2021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D38A57" w14:textId="0EDD78FF"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</w:t>
      </w:r>
      <w:r w:rsidR="009A7C59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W sytuacji, o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14:paraId="435FE696" w14:textId="0843129E" w:rsidR="00DE43E4" w:rsidRPr="00094439" w:rsidRDefault="009A7C59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ostawa i 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ontaż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</w:t>
      </w:r>
      <w:r>
        <w:rPr>
          <w:rFonts w:ascii="Times New Roman" w:hAnsi="Times New Roman" w:cs="Times New Roman"/>
          <w:sz w:val="20"/>
          <w:szCs w:val="20"/>
        </w:rPr>
        <w:t>wyposażeni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14:paraId="511DE9D3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14:paraId="03A01B9F" w14:textId="08C2242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Za dzień wydania </w:t>
      </w:r>
      <w:r w:rsidR="009A7C59">
        <w:rPr>
          <w:rFonts w:ascii="Times New Roman" w:hAnsi="Times New Roman" w:cs="Times New Roman"/>
          <w:sz w:val="20"/>
          <w:szCs w:val="20"/>
        </w:rPr>
        <w:t xml:space="preserve">wyposażenia </w:t>
      </w:r>
      <w:r w:rsidR="00DE43E4" w:rsidRPr="00094439">
        <w:rPr>
          <w:rFonts w:ascii="Times New Roman" w:hAnsi="Times New Roman" w:cs="Times New Roman"/>
          <w:sz w:val="20"/>
          <w:szCs w:val="20"/>
        </w:rPr>
        <w:t>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 xml:space="preserve">m, utratą lub zniszczeniem </w:t>
      </w:r>
      <w:r w:rsidR="009A7C59">
        <w:rPr>
          <w:rFonts w:ascii="Times New Roman" w:hAnsi="Times New Roman" w:cs="Times New Roman"/>
          <w:sz w:val="20"/>
          <w:szCs w:val="20"/>
        </w:rPr>
        <w:t>przedmiotowego wyposażenia.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30505FAE" w14:textId="7AE3CA0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Za bezpieczeństwo </w:t>
      </w:r>
      <w:r w:rsidR="009A7C59">
        <w:rPr>
          <w:rFonts w:ascii="Times New Roman" w:hAnsi="Times New Roman" w:cs="Times New Roman"/>
          <w:sz w:val="20"/>
          <w:szCs w:val="20"/>
        </w:rPr>
        <w:t xml:space="preserve">podczas </w:t>
      </w:r>
      <w:r w:rsidR="00DE43E4" w:rsidRPr="00094439">
        <w:rPr>
          <w:rFonts w:ascii="Times New Roman" w:hAnsi="Times New Roman" w:cs="Times New Roman"/>
          <w:sz w:val="20"/>
          <w:szCs w:val="20"/>
        </w:rPr>
        <w:t>prac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673638A" w14:textId="40EFA266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95645B" w:rsidRPr="00094439">
        <w:rPr>
          <w:rFonts w:ascii="Times New Roman" w:hAnsi="Times New Roman" w:cs="Times New Roman"/>
          <w:sz w:val="20"/>
          <w:szCs w:val="20"/>
        </w:rPr>
        <w:t>osób trzecich oraz w wypadku uszkodzenia infrastruktury</w:t>
      </w:r>
      <w:r w:rsidR="009A7C59">
        <w:rPr>
          <w:rFonts w:ascii="Times New Roman" w:hAnsi="Times New Roman" w:cs="Times New Roman"/>
          <w:sz w:val="20"/>
          <w:szCs w:val="20"/>
        </w:rPr>
        <w:t xml:space="preserve"> budynku OSP Ostrowce</w:t>
      </w:r>
      <w:r w:rsidR="0095645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AF50C58" w14:textId="77777777"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14:paraId="45E741FE" w14:textId="77777777"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14:paraId="53DB85B0" w14:textId="4A8BBC77"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14:paraId="27A497AA" w14:textId="77777777"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705B2FB8" w14:textId="46114FAB"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14:paraId="75429350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14:paraId="161A4C71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awo własności lampy przechodzi na Zamawiającego z chwilą otrzymania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pełnego wynagrodzenia.</w:t>
      </w:r>
    </w:p>
    <w:p w14:paraId="09F33F94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14:paraId="53DAD0E7" w14:textId="77777777"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14:paraId="0C8D1A58" w14:textId="77777777"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14:paraId="74E0AB0A" w14:textId="57693A6B" w:rsidR="009A7C59" w:rsidRDefault="008C33B6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B44298">
        <w:rPr>
          <w:rFonts w:ascii="Times New Roman" w:hAnsi="Times New Roman" w:cs="Times New Roman"/>
          <w:sz w:val="20"/>
          <w:szCs w:val="20"/>
        </w:rPr>
        <w:t>12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</w:t>
      </w:r>
      <w:r w:rsidR="009A7C59">
        <w:rPr>
          <w:rFonts w:ascii="Times New Roman" w:hAnsi="Times New Roman" w:cs="Times New Roman"/>
          <w:sz w:val="20"/>
          <w:szCs w:val="20"/>
        </w:rPr>
        <w:t>.</w:t>
      </w:r>
    </w:p>
    <w:p w14:paraId="12A75598" w14:textId="6951741F" w:rsidR="00652EB4" w:rsidRPr="00094439" w:rsidRDefault="00652EB4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14:paraId="388B6C7B" w14:textId="77777777"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14:paraId="57CD705E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14:paraId="7F5C9D23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14:paraId="1F054380" w14:textId="77777777"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14:paraId="27FB3BAD" w14:textId="77777777"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14:paraId="6C2D1BD6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1991BF3B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14:paraId="0761EFDC" w14:textId="77777777"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14:paraId="533B91F4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14:paraId="2F5B1EF9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14:paraId="55C00E6C" w14:textId="77777777"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2884" w14:textId="77777777"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6.</w:t>
      </w:r>
    </w:p>
    <w:p w14:paraId="557D1D47" w14:textId="77777777"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14:paraId="3BD91804" w14:textId="42903CFC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14:paraId="127B2886" w14:textId="5016BDC7"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14:paraId="19CE52B5" w14:textId="77777777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14:paraId="1B479BCF" w14:textId="77777777"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11491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14:paraId="66EEB346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14:paraId="6E6071E6" w14:textId="77777777"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14:paraId="04FE6CDC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14:paraId="2FA2E168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14:paraId="16AE1013" w14:textId="5B77499A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14:paraId="2EAB72B5" w14:textId="77777777"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DD84F" w14:textId="77777777"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E02B9C" w14:textId="77777777"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14:paraId="07F5E282" w14:textId="77777777"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F38BD" w14:textId="77777777"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1"/>
  </w:num>
  <w:num w:numId="12">
    <w:abstractNumId w:val="22"/>
  </w:num>
  <w:num w:numId="13">
    <w:abstractNumId w:val="4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5"/>
  </w:num>
  <w:num w:numId="19">
    <w:abstractNumId w:val="3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02262"/>
    <w:rsid w:val="0001163B"/>
    <w:rsid w:val="0008378C"/>
    <w:rsid w:val="00094439"/>
    <w:rsid w:val="000B6126"/>
    <w:rsid w:val="00105AEF"/>
    <w:rsid w:val="00136B67"/>
    <w:rsid w:val="001C184E"/>
    <w:rsid w:val="001E19AC"/>
    <w:rsid w:val="0022050B"/>
    <w:rsid w:val="002209D2"/>
    <w:rsid w:val="00231E0F"/>
    <w:rsid w:val="002553C1"/>
    <w:rsid w:val="0026218C"/>
    <w:rsid w:val="002C68BC"/>
    <w:rsid w:val="002E3785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8314C2"/>
    <w:rsid w:val="008C33B6"/>
    <w:rsid w:val="008D5FAC"/>
    <w:rsid w:val="008F51DE"/>
    <w:rsid w:val="0095645B"/>
    <w:rsid w:val="00981957"/>
    <w:rsid w:val="009A6895"/>
    <w:rsid w:val="009A7C59"/>
    <w:rsid w:val="009B0E68"/>
    <w:rsid w:val="009C6BFB"/>
    <w:rsid w:val="009E42FF"/>
    <w:rsid w:val="009E4A55"/>
    <w:rsid w:val="009E682D"/>
    <w:rsid w:val="00B0559A"/>
    <w:rsid w:val="00B36938"/>
    <w:rsid w:val="00B37D4A"/>
    <w:rsid w:val="00B44298"/>
    <w:rsid w:val="00B45185"/>
    <w:rsid w:val="00B51D1E"/>
    <w:rsid w:val="00B65F23"/>
    <w:rsid w:val="00BA1748"/>
    <w:rsid w:val="00BE0849"/>
    <w:rsid w:val="00C16B8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C506E"/>
    <w:rsid w:val="00FE47F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6B92"/>
  <w15:docId w15:val="{F1928B75-614B-45C3-ABEB-8897316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7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4352E-F899-4ABA-B141-FB503460A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ewa Piecka</cp:lastModifiedBy>
  <cp:revision>4</cp:revision>
  <cp:lastPrinted>2021-07-06T05:48:00Z</cp:lastPrinted>
  <dcterms:created xsi:type="dcterms:W3CDTF">2021-07-05T12:14:00Z</dcterms:created>
  <dcterms:modified xsi:type="dcterms:W3CDTF">2021-07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